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.A.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no 984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53465          DIČ:  20231549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D3" w:rsidRDefault="00DB02D3" w:rsidP="00107589">
      <w:pPr>
        <w:spacing w:after="0" w:line="240" w:lineRule="auto"/>
      </w:pPr>
      <w:r>
        <w:separator/>
      </w:r>
    </w:p>
  </w:endnote>
  <w:endnote w:type="continuationSeparator" w:id="0">
    <w:p w:rsidR="00DB02D3" w:rsidRDefault="00DB02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32B9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D3" w:rsidRDefault="00DB02D3" w:rsidP="00107589">
      <w:pPr>
        <w:spacing w:after="0" w:line="240" w:lineRule="auto"/>
      </w:pPr>
      <w:r>
        <w:separator/>
      </w:r>
    </w:p>
  </w:footnote>
  <w:footnote w:type="continuationSeparator" w:id="0">
    <w:p w:rsidR="00DB02D3" w:rsidRDefault="00DB02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534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49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B93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2D3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CB3521-6628-402F-B054-07AEC50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F111-1F80-47A6-8708-A969390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2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03T09:43:00Z</dcterms:created>
  <dcterms:modified xsi:type="dcterms:W3CDTF">2022-06-03T09:43:00Z</dcterms:modified>
</cp:coreProperties>
</file>